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3A" w:rsidRDefault="0003455E" w:rsidP="0003455E">
      <w:pPr>
        <w:pStyle w:val="Bezodstpw"/>
      </w:pPr>
      <w:r>
        <w:t>.............................................................</w:t>
      </w:r>
      <w:r w:rsidR="000275E6">
        <w:tab/>
      </w:r>
      <w:r w:rsidR="000275E6">
        <w:tab/>
      </w:r>
      <w:r w:rsidR="000275E6">
        <w:tab/>
      </w:r>
      <w:r w:rsidR="000275E6">
        <w:tab/>
      </w:r>
      <w:r w:rsidR="000275E6">
        <w:tab/>
      </w:r>
    </w:p>
    <w:p w:rsidR="0003455E" w:rsidRPr="0003455E" w:rsidRDefault="0003455E" w:rsidP="0003455E">
      <w:pPr>
        <w:pStyle w:val="Bezodstpw"/>
        <w:rPr>
          <w:i/>
          <w:sz w:val="20"/>
          <w:szCs w:val="20"/>
        </w:rPr>
      </w:pPr>
      <w:r w:rsidRPr="0003455E">
        <w:rPr>
          <w:i/>
          <w:sz w:val="20"/>
          <w:szCs w:val="20"/>
        </w:rPr>
        <w:tab/>
        <w:t>(imię i nazwisko rodzica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.</w:t>
      </w:r>
    </w:p>
    <w:p w:rsidR="0003455E" w:rsidRPr="0003455E" w:rsidRDefault="0003455E" w:rsidP="0003455E">
      <w:pPr>
        <w:pStyle w:val="Bezodstpw"/>
        <w:rPr>
          <w:i/>
          <w:sz w:val="18"/>
          <w:szCs w:val="18"/>
        </w:rPr>
      </w:pPr>
      <w:r w:rsidRPr="0003455E">
        <w:rPr>
          <w:i/>
          <w:sz w:val="18"/>
          <w:szCs w:val="18"/>
        </w:rPr>
        <w:tab/>
      </w:r>
      <w:r w:rsidRPr="0003455E">
        <w:rPr>
          <w:i/>
          <w:sz w:val="18"/>
          <w:szCs w:val="18"/>
        </w:rPr>
        <w:tab/>
        <w:t>(adres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ENIE O SAMOTNYM WYCHOWYWANIU DZIECKA,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Ja niżej podpisana/y: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am,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Że jestem rodzicem (opiekunem prawnym) dziecka ...............................................................................,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imię i nazwisko dziecka)</w:t>
      </w:r>
    </w:p>
    <w:p w:rsidR="0003455E" w:rsidRDefault="0003455E" w:rsidP="0003455E">
      <w:pPr>
        <w:pStyle w:val="Bezodstpw"/>
      </w:pPr>
      <w:r>
        <w:t>samotnie zamieszkałym/zameldowanym, prowadzącym samotnie gospodarstwo domowe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Jestem:</w:t>
      </w:r>
      <w:r w:rsidR="0064007F">
        <w:rPr>
          <w:rStyle w:val="Odwoanieprzypisudolnego"/>
        </w:rPr>
        <w:footnoteReference w:id="1"/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Stanu wolnego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dową/wdow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 separacji orzeczonej prawomocnym wyrokiem sądu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rozwiedzioną nie</w:t>
      </w:r>
      <w:r w:rsidR="00EF64BD">
        <w:t xml:space="preserve"> </w:t>
      </w:r>
      <w:r>
        <w:t>wychowującą dziecka wspólnie z rodzi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pozostającą w związku małżeńskim, przy czym współmałżonek został pozbawiony praw rodzicielskich/odbywa karę pozbawienia wolności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 xml:space="preserve">Jestem świadomy odpowiedzialności karnej za złożenie fałszywego oświadczenia. </w:t>
      </w:r>
      <w:r w:rsidR="0064007F">
        <w:rPr>
          <w:rStyle w:val="Odwoanieprzypisudolnego"/>
        </w:rPr>
        <w:footnoteReference w:id="2"/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czytelny podpis osoby składającej oświadczenie)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, dnia ...............................</w:t>
      </w: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  <w:r>
        <w:t>W przypadku wskazania  pkt. 2 – 5 wymagane jest dołączenie dokumentów potwierdzających sytuację składającego oświadczenie.</w:t>
      </w:r>
    </w:p>
    <w:p w:rsidR="0064007F" w:rsidRDefault="0064007F" w:rsidP="0003455E">
      <w:pPr>
        <w:pStyle w:val="Bezodstpw"/>
      </w:pPr>
    </w:p>
    <w:p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AC" w:rsidRDefault="004A06AC" w:rsidP="0064007F">
      <w:pPr>
        <w:spacing w:after="0" w:line="240" w:lineRule="auto"/>
      </w:pPr>
      <w:r>
        <w:separator/>
      </w:r>
    </w:p>
  </w:endnote>
  <w:endnote w:type="continuationSeparator" w:id="0">
    <w:p w:rsidR="004A06AC" w:rsidRDefault="004A06AC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AC" w:rsidRDefault="004A06AC" w:rsidP="0064007F">
      <w:pPr>
        <w:spacing w:after="0" w:line="240" w:lineRule="auto"/>
      </w:pPr>
      <w:r>
        <w:separator/>
      </w:r>
    </w:p>
  </w:footnote>
  <w:footnote w:type="continuationSeparator" w:id="0">
    <w:p w:rsidR="004A06AC" w:rsidRDefault="004A06AC" w:rsidP="0064007F">
      <w:pPr>
        <w:spacing w:after="0" w:line="240" w:lineRule="auto"/>
      </w:pPr>
      <w:r>
        <w:continuationSeparator/>
      </w:r>
    </w:p>
  </w:footnote>
  <w:footnote w:id="1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5E"/>
    <w:rsid w:val="000275E6"/>
    <w:rsid w:val="0003455E"/>
    <w:rsid w:val="00275215"/>
    <w:rsid w:val="0039580E"/>
    <w:rsid w:val="004A06AC"/>
    <w:rsid w:val="005D3225"/>
    <w:rsid w:val="0064007F"/>
    <w:rsid w:val="006953C8"/>
    <w:rsid w:val="00725408"/>
    <w:rsid w:val="0088005E"/>
    <w:rsid w:val="00A11E15"/>
    <w:rsid w:val="00A2339F"/>
    <w:rsid w:val="00B42AA7"/>
    <w:rsid w:val="00B9766E"/>
    <w:rsid w:val="00C6357F"/>
    <w:rsid w:val="00C903E6"/>
    <w:rsid w:val="00CD49F0"/>
    <w:rsid w:val="00CE71FE"/>
    <w:rsid w:val="00D400D9"/>
    <w:rsid w:val="00ED5F3A"/>
    <w:rsid w:val="00EF64BD"/>
    <w:rsid w:val="00F70EE4"/>
    <w:rsid w:val="00FB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FE3A-519D-4852-9FA6-D729430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ZS 6 LEŃCZE</cp:lastModifiedBy>
  <cp:revision>9</cp:revision>
  <cp:lastPrinted>2014-02-24T10:49:00Z</cp:lastPrinted>
  <dcterms:created xsi:type="dcterms:W3CDTF">2014-02-18T06:39:00Z</dcterms:created>
  <dcterms:modified xsi:type="dcterms:W3CDTF">2017-03-10T10:34:00Z</dcterms:modified>
</cp:coreProperties>
</file>